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D5E" w:rsidRPr="006C7EA7" w:rsidRDefault="00FA6D5E" w:rsidP="00CF4214">
      <w:pPr>
        <w:spacing w:line="580" w:lineRule="exact"/>
        <w:jc w:val="center"/>
        <w:rPr>
          <w:rFonts w:ascii="標楷體" w:eastAsia="標楷體" w:hAnsi="標楷體"/>
          <w:sz w:val="36"/>
          <w:szCs w:val="36"/>
        </w:rPr>
      </w:pPr>
    </w:p>
    <w:p w:rsidR="00405DBE" w:rsidRPr="007E0120" w:rsidRDefault="001008BC" w:rsidP="005C1870">
      <w:pPr>
        <w:pStyle w:val="a3"/>
        <w:spacing w:line="580" w:lineRule="exact"/>
        <w:ind w:leftChars="0" w:left="720"/>
        <w:jc w:val="center"/>
        <w:rPr>
          <w:rFonts w:ascii="標楷體" w:eastAsia="標楷體" w:hAnsi="標楷體"/>
          <w:sz w:val="40"/>
          <w:szCs w:val="40"/>
        </w:rPr>
      </w:pPr>
      <w:r w:rsidRPr="007E0120">
        <w:rPr>
          <w:rFonts w:ascii="標楷體" w:eastAsia="標楷體" w:hAnsi="標楷體" w:hint="eastAsia"/>
          <w:sz w:val="40"/>
          <w:szCs w:val="40"/>
        </w:rPr>
        <w:t>花蓮縣</w:t>
      </w:r>
      <w:r w:rsidR="00405DBE" w:rsidRPr="007E0120">
        <w:rPr>
          <w:rFonts w:ascii="標楷體" w:eastAsia="標楷體" w:hAnsi="標楷體" w:hint="eastAsia"/>
          <w:sz w:val="40"/>
          <w:szCs w:val="40"/>
        </w:rPr>
        <w:t>家庭教育論壇</w:t>
      </w:r>
    </w:p>
    <w:p w:rsidR="00405DBE" w:rsidRDefault="00405DBE" w:rsidP="00A97857">
      <w:pPr>
        <w:pStyle w:val="a3"/>
        <w:spacing w:line="580" w:lineRule="exact"/>
        <w:ind w:leftChars="0" w:left="720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時間：108年11月1日</w:t>
      </w:r>
      <w:r w:rsidR="000171EE">
        <w:rPr>
          <w:rFonts w:ascii="標楷體" w:eastAsia="標楷體" w:hAnsi="標楷體" w:hint="eastAsia"/>
          <w:sz w:val="36"/>
          <w:szCs w:val="36"/>
        </w:rPr>
        <w:t xml:space="preserve">   </w:t>
      </w:r>
      <w:r>
        <w:rPr>
          <w:rFonts w:ascii="標楷體" w:eastAsia="標楷體" w:hAnsi="標楷體" w:hint="eastAsia"/>
          <w:sz w:val="36"/>
          <w:szCs w:val="36"/>
        </w:rPr>
        <w:t>地點：</w:t>
      </w:r>
      <w:r w:rsidR="00E5411E">
        <w:rPr>
          <w:rFonts w:ascii="標楷體" w:eastAsia="標楷體" w:hAnsi="標楷體" w:hint="eastAsia"/>
          <w:sz w:val="36"/>
          <w:szCs w:val="36"/>
        </w:rPr>
        <w:t>花蓮縣衛生局大禮堂</w:t>
      </w:r>
    </w:p>
    <w:p w:rsidR="001008BC" w:rsidRPr="001008BC" w:rsidRDefault="001008BC" w:rsidP="00A97857">
      <w:pPr>
        <w:jc w:val="center"/>
        <w:rPr>
          <w:rFonts w:ascii="標楷體" w:eastAsia="標楷體" w:hAnsi="標楷體"/>
          <w:sz w:val="32"/>
          <w:szCs w:val="32"/>
        </w:rPr>
      </w:pPr>
      <w:r w:rsidRPr="001008BC">
        <w:rPr>
          <w:rFonts w:ascii="標楷體" w:eastAsia="標楷體" w:hAnsi="標楷體" w:hint="eastAsia"/>
          <w:sz w:val="32"/>
          <w:szCs w:val="32"/>
        </w:rPr>
        <w:t>論壇主題：</w:t>
      </w:r>
      <w:r w:rsidR="0057722A">
        <w:rPr>
          <w:rFonts w:ascii="標楷體" w:eastAsia="標楷體" w:hAnsi="標楷體" w:hint="eastAsia"/>
          <w:sz w:val="32"/>
          <w:szCs w:val="32"/>
        </w:rPr>
        <w:t>幸福家庭公私協力-</w:t>
      </w:r>
      <w:r w:rsidRPr="001008BC">
        <w:rPr>
          <w:rFonts w:ascii="標楷體" w:eastAsia="標楷體" w:hAnsi="標楷體" w:hint="eastAsia"/>
          <w:sz w:val="32"/>
          <w:szCs w:val="32"/>
        </w:rPr>
        <w:t>家庭教育從民間機構出發</w:t>
      </w:r>
    </w:p>
    <w:p w:rsidR="001008BC" w:rsidRPr="00E33BA1" w:rsidRDefault="001008BC" w:rsidP="001008BC">
      <w:pPr>
        <w:pStyle w:val="a3"/>
        <w:numPr>
          <w:ilvl w:val="0"/>
          <w:numId w:val="12"/>
        </w:numPr>
        <w:spacing w:line="0" w:lineRule="atLeast"/>
        <w:ind w:leftChars="0" w:left="482" w:hanging="482"/>
        <w:rPr>
          <w:rFonts w:ascii="標楷體" w:eastAsia="標楷體" w:hAnsi="標楷體"/>
          <w:sz w:val="28"/>
          <w:szCs w:val="28"/>
        </w:rPr>
      </w:pPr>
      <w:r w:rsidRPr="00E33BA1">
        <w:rPr>
          <w:rFonts w:ascii="標楷體" w:eastAsia="標楷體" w:hAnsi="標楷體" w:hint="eastAsia"/>
          <w:sz w:val="28"/>
          <w:szCs w:val="28"/>
        </w:rPr>
        <w:t>依據：108年花蓮縣家庭教育諮詢委員會第一次決議。</w:t>
      </w:r>
    </w:p>
    <w:p w:rsidR="001008BC" w:rsidRDefault="001008BC" w:rsidP="001008BC">
      <w:pPr>
        <w:pStyle w:val="a3"/>
        <w:numPr>
          <w:ilvl w:val="0"/>
          <w:numId w:val="12"/>
        </w:numPr>
        <w:spacing w:line="0" w:lineRule="atLeast"/>
        <w:ind w:leftChars="0" w:left="482" w:hanging="482"/>
        <w:rPr>
          <w:rFonts w:ascii="標楷體" w:eastAsia="標楷體" w:hAnsi="標楷體"/>
          <w:sz w:val="28"/>
          <w:szCs w:val="28"/>
        </w:rPr>
      </w:pPr>
      <w:r w:rsidRPr="00E33BA1">
        <w:rPr>
          <w:rFonts w:ascii="標楷體" w:eastAsia="標楷體" w:hAnsi="標楷體" w:hint="eastAsia"/>
          <w:sz w:val="28"/>
          <w:szCs w:val="28"/>
        </w:rPr>
        <w:t>實施對象：對家庭教育服務有意願或服務能力之團體、法人、機構等單位</w:t>
      </w:r>
      <w:r>
        <w:rPr>
          <w:rFonts w:ascii="標楷體" w:eastAsia="標楷體" w:hAnsi="標楷體" w:hint="eastAsia"/>
          <w:sz w:val="28"/>
          <w:szCs w:val="28"/>
        </w:rPr>
        <w:t>，</w:t>
      </w:r>
    </w:p>
    <w:p w:rsidR="001008BC" w:rsidRDefault="001008BC" w:rsidP="001008BC">
      <w:pPr>
        <w:pStyle w:val="a3"/>
        <w:spacing w:line="0" w:lineRule="atLeast"/>
        <w:ind w:leftChars="0" w:left="482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E33BA1">
        <w:rPr>
          <w:rFonts w:ascii="標楷體" w:eastAsia="標楷體" w:hAnsi="標楷體" w:hint="eastAsia"/>
          <w:sz w:val="28"/>
          <w:szCs w:val="28"/>
        </w:rPr>
        <w:t>每單位代表至多2人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127D3A">
        <w:rPr>
          <w:rFonts w:ascii="標楷體" w:eastAsia="標楷體" w:hAnsi="標楷體" w:hint="eastAsia"/>
          <w:sz w:val="28"/>
          <w:szCs w:val="28"/>
        </w:rPr>
        <w:t>及家庭教育學分班學員，</w:t>
      </w:r>
      <w:proofErr w:type="gramStart"/>
      <w:r w:rsidRPr="00127D3A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127D3A">
        <w:rPr>
          <w:rFonts w:ascii="標楷體" w:eastAsia="標楷體" w:hAnsi="標楷體" w:hint="eastAsia"/>
          <w:sz w:val="28"/>
          <w:szCs w:val="28"/>
        </w:rPr>
        <w:t>報名制。約100-120人</w:t>
      </w:r>
    </w:p>
    <w:p w:rsidR="001008BC" w:rsidRDefault="001008BC" w:rsidP="001008BC">
      <w:pPr>
        <w:pStyle w:val="a3"/>
        <w:numPr>
          <w:ilvl w:val="0"/>
          <w:numId w:val="12"/>
        </w:numPr>
        <w:spacing w:line="0" w:lineRule="atLeas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008BC">
        <w:rPr>
          <w:rFonts w:ascii="標楷體" w:eastAsia="標楷體" w:hAnsi="標楷體" w:hint="eastAsia"/>
          <w:color w:val="000000" w:themeColor="text1"/>
          <w:sz w:val="28"/>
          <w:szCs w:val="28"/>
        </w:rPr>
        <w:t>目的：</w:t>
      </w:r>
      <w:r w:rsidR="000171EE">
        <w:rPr>
          <w:rFonts w:ascii="標楷體" w:eastAsia="標楷體" w:hAnsi="標楷體" w:hint="eastAsia"/>
          <w:color w:val="000000" w:themeColor="text1"/>
          <w:sz w:val="28"/>
          <w:szCs w:val="28"/>
        </w:rPr>
        <w:t>期待形成花蓮家庭服務網絡</w:t>
      </w:r>
    </w:p>
    <w:p w:rsidR="008E592B" w:rsidRDefault="008E592B" w:rsidP="001008BC">
      <w:pPr>
        <w:pStyle w:val="a3"/>
        <w:numPr>
          <w:ilvl w:val="0"/>
          <w:numId w:val="12"/>
        </w:numPr>
        <w:spacing w:line="0" w:lineRule="atLeas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議程表</w:t>
      </w:r>
    </w:p>
    <w:p w:rsidR="008E592B" w:rsidRPr="001008BC" w:rsidRDefault="008E592B" w:rsidP="008E592B">
      <w:pPr>
        <w:pStyle w:val="a3"/>
        <w:spacing w:line="0" w:lineRule="atLeas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Style w:val="aa"/>
        <w:tblW w:w="0" w:type="auto"/>
        <w:tblInd w:w="480" w:type="dxa"/>
        <w:tblLook w:val="04A0" w:firstRow="1" w:lastRow="0" w:firstColumn="1" w:lastColumn="0" w:noHBand="0" w:noVBand="1"/>
      </w:tblPr>
      <w:tblGrid>
        <w:gridCol w:w="2196"/>
        <w:gridCol w:w="7371"/>
      </w:tblGrid>
      <w:tr w:rsidR="00E3411D" w:rsidRPr="008E592B" w:rsidTr="008E592B">
        <w:tc>
          <w:tcPr>
            <w:tcW w:w="2196" w:type="dxa"/>
          </w:tcPr>
          <w:p w:rsidR="00E3411D" w:rsidRPr="008E592B" w:rsidRDefault="00E3411D" w:rsidP="00765D7C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592B">
              <w:rPr>
                <w:rFonts w:ascii="標楷體" w:eastAsia="標楷體" w:hAnsi="標楷體" w:hint="eastAsia"/>
                <w:sz w:val="28"/>
                <w:szCs w:val="28"/>
              </w:rPr>
              <w:t>時段</w:t>
            </w:r>
          </w:p>
        </w:tc>
        <w:tc>
          <w:tcPr>
            <w:tcW w:w="7371" w:type="dxa"/>
          </w:tcPr>
          <w:p w:rsidR="00E3411D" w:rsidRPr="008E592B" w:rsidRDefault="00E3411D" w:rsidP="00765D7C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592B">
              <w:rPr>
                <w:rFonts w:ascii="標楷體" w:eastAsia="標楷體" w:hAnsi="標楷體" w:hint="eastAsia"/>
                <w:sz w:val="28"/>
                <w:szCs w:val="28"/>
              </w:rPr>
              <w:t>活動主題</w:t>
            </w:r>
          </w:p>
        </w:tc>
      </w:tr>
      <w:tr w:rsidR="00A929AE" w:rsidRPr="008E592B" w:rsidTr="008E592B">
        <w:tc>
          <w:tcPr>
            <w:tcW w:w="2196" w:type="dxa"/>
          </w:tcPr>
          <w:p w:rsidR="00A929AE" w:rsidRPr="008E592B" w:rsidRDefault="00A929AE" w:rsidP="007D5117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8E592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E5411E" w:rsidRPr="008E592B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8E592B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C15035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Pr="008E592B">
              <w:rPr>
                <w:rFonts w:ascii="標楷體" w:eastAsia="標楷體" w:hAnsi="標楷體" w:hint="eastAsia"/>
                <w:sz w:val="28"/>
                <w:szCs w:val="28"/>
              </w:rPr>
              <w:t>-0</w:t>
            </w:r>
            <w:r w:rsidR="00C15035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8E592B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C15035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7371" w:type="dxa"/>
          </w:tcPr>
          <w:p w:rsidR="00A929AE" w:rsidRPr="008E592B" w:rsidRDefault="00A929AE" w:rsidP="007D5117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8E592B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</w:tr>
      <w:tr w:rsidR="00A929AE" w:rsidRPr="008E592B" w:rsidTr="008E592B">
        <w:tc>
          <w:tcPr>
            <w:tcW w:w="2196" w:type="dxa"/>
          </w:tcPr>
          <w:p w:rsidR="008D494B" w:rsidRPr="00065324" w:rsidRDefault="008D494B" w:rsidP="007D5117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065324">
              <w:rPr>
                <w:rFonts w:ascii="標楷體" w:eastAsia="標楷體" w:hAnsi="標楷體" w:hint="eastAsia"/>
                <w:sz w:val="28"/>
                <w:szCs w:val="28"/>
              </w:rPr>
              <w:t>09:10-09:20</w:t>
            </w:r>
          </w:p>
        </w:tc>
        <w:tc>
          <w:tcPr>
            <w:tcW w:w="7371" w:type="dxa"/>
          </w:tcPr>
          <w:p w:rsidR="00A929AE" w:rsidRPr="008E592B" w:rsidRDefault="00A929AE" w:rsidP="007D5117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8E592B">
              <w:rPr>
                <w:rFonts w:ascii="標楷體" w:eastAsia="標楷體" w:hAnsi="標楷體" w:hint="eastAsia"/>
                <w:sz w:val="28"/>
                <w:szCs w:val="28"/>
              </w:rPr>
              <w:t>縣長致詞</w:t>
            </w:r>
          </w:p>
        </w:tc>
      </w:tr>
      <w:tr w:rsidR="00A929AE" w:rsidRPr="008E592B" w:rsidTr="008E592B">
        <w:tc>
          <w:tcPr>
            <w:tcW w:w="2196" w:type="dxa"/>
          </w:tcPr>
          <w:p w:rsidR="00A929AE" w:rsidRPr="00065324" w:rsidRDefault="008D494B" w:rsidP="007D5117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065324"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065324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065324">
              <w:rPr>
                <w:rFonts w:ascii="標楷體" w:eastAsia="標楷體" w:hAnsi="標楷體" w:hint="eastAsia"/>
                <w:sz w:val="28"/>
                <w:szCs w:val="28"/>
              </w:rPr>
              <w:t>20-10</w:t>
            </w:r>
            <w:r w:rsidRPr="00065324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065324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7371" w:type="dxa"/>
          </w:tcPr>
          <w:p w:rsidR="00A929AE" w:rsidRPr="008E592B" w:rsidRDefault="00A929AE" w:rsidP="007D5117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8E592B">
              <w:rPr>
                <w:rFonts w:ascii="標楷體" w:eastAsia="標楷體" w:hAnsi="標楷體" w:hint="eastAsia"/>
                <w:sz w:val="28"/>
                <w:szCs w:val="28"/>
              </w:rPr>
              <w:t>專題演講：黃</w:t>
            </w:r>
            <w:proofErr w:type="gramStart"/>
            <w:r w:rsidRPr="008E592B">
              <w:rPr>
                <w:rFonts w:ascii="標楷體" w:eastAsia="標楷體" w:hAnsi="標楷體" w:hint="eastAsia"/>
                <w:sz w:val="28"/>
                <w:szCs w:val="28"/>
              </w:rPr>
              <w:t>迺毓</w:t>
            </w:r>
            <w:proofErr w:type="gramEnd"/>
            <w:r w:rsidR="00884A6F">
              <w:rPr>
                <w:rFonts w:ascii="標楷體" w:eastAsia="標楷體" w:hAnsi="標楷體" w:hint="eastAsia"/>
                <w:sz w:val="28"/>
                <w:szCs w:val="28"/>
              </w:rPr>
              <w:t>教授</w:t>
            </w:r>
          </w:p>
          <w:p w:rsidR="00A929AE" w:rsidRPr="008E592B" w:rsidRDefault="00A929AE" w:rsidP="007D5117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8E592B">
              <w:rPr>
                <w:rFonts w:ascii="標楷體" w:eastAsia="標楷體" w:hAnsi="標楷體" w:hint="eastAsia"/>
                <w:sz w:val="28"/>
                <w:szCs w:val="28"/>
              </w:rPr>
              <w:t>好山</w:t>
            </w:r>
            <w:proofErr w:type="gramStart"/>
            <w:r w:rsidRPr="008E592B">
              <w:rPr>
                <w:rFonts w:ascii="標楷體" w:eastAsia="標楷體" w:hAnsi="標楷體" w:hint="eastAsia"/>
                <w:sz w:val="28"/>
                <w:szCs w:val="28"/>
              </w:rPr>
              <w:t>好水好家庭</w:t>
            </w:r>
            <w:proofErr w:type="gramEnd"/>
            <w:r w:rsidRPr="008E592B">
              <w:rPr>
                <w:rFonts w:ascii="標楷體" w:eastAsia="標楷體" w:hAnsi="標楷體" w:hint="eastAsia"/>
                <w:sz w:val="28"/>
                <w:szCs w:val="28"/>
              </w:rPr>
              <w:t>：論花蓮縣在地家庭功能強化</w:t>
            </w:r>
          </w:p>
        </w:tc>
      </w:tr>
      <w:tr w:rsidR="00A929AE" w:rsidRPr="008E592B" w:rsidTr="008E592B">
        <w:tc>
          <w:tcPr>
            <w:tcW w:w="2196" w:type="dxa"/>
          </w:tcPr>
          <w:p w:rsidR="008D494B" w:rsidRPr="00065324" w:rsidRDefault="008D494B" w:rsidP="007D5117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065324">
              <w:rPr>
                <w:rFonts w:ascii="標楷體" w:eastAsia="標楷體" w:hAnsi="標楷體" w:hint="eastAsia"/>
                <w:sz w:val="28"/>
                <w:szCs w:val="28"/>
              </w:rPr>
              <w:t>10:10-10</w:t>
            </w:r>
            <w:r w:rsidRPr="00065324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0F5141" w:rsidRPr="00065324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7371" w:type="dxa"/>
          </w:tcPr>
          <w:p w:rsidR="00A929AE" w:rsidRPr="008E592B" w:rsidRDefault="00A929AE" w:rsidP="007D5117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8E592B">
              <w:rPr>
                <w:rFonts w:ascii="標楷體" w:eastAsia="標楷體" w:hAnsi="標楷體" w:hint="eastAsia"/>
                <w:sz w:val="28"/>
                <w:szCs w:val="28"/>
              </w:rPr>
              <w:t>休息時間</w:t>
            </w:r>
          </w:p>
        </w:tc>
      </w:tr>
      <w:tr w:rsidR="00A929AE" w:rsidRPr="008E592B" w:rsidTr="008E592B">
        <w:tc>
          <w:tcPr>
            <w:tcW w:w="2196" w:type="dxa"/>
          </w:tcPr>
          <w:p w:rsidR="008D494B" w:rsidRPr="00065324" w:rsidRDefault="008D494B" w:rsidP="007D5117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065324">
              <w:rPr>
                <w:rFonts w:ascii="標楷體" w:eastAsia="標楷體" w:hAnsi="標楷體" w:hint="eastAsia"/>
                <w:sz w:val="28"/>
                <w:szCs w:val="28"/>
              </w:rPr>
              <w:t>10:</w:t>
            </w:r>
            <w:r w:rsidR="000F5141" w:rsidRPr="00065324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Pr="00065324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105380" w:rsidRPr="00065324">
              <w:rPr>
                <w:rFonts w:ascii="標楷體" w:eastAsia="標楷體" w:hAnsi="標楷體" w:hint="eastAsia"/>
                <w:sz w:val="28"/>
                <w:szCs w:val="28"/>
              </w:rPr>
              <w:t>12:</w:t>
            </w:r>
            <w:r w:rsidR="000F5141" w:rsidRPr="00065324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7371" w:type="dxa"/>
          </w:tcPr>
          <w:p w:rsidR="00A929AE" w:rsidRPr="008E592B" w:rsidRDefault="00A929AE" w:rsidP="006964FE">
            <w:pPr>
              <w:pStyle w:val="a3"/>
              <w:ind w:leftChars="-45" w:left="-108"/>
              <w:rPr>
                <w:rFonts w:ascii="標楷體" w:eastAsia="標楷體" w:hAnsi="標楷體"/>
                <w:sz w:val="28"/>
                <w:szCs w:val="28"/>
              </w:rPr>
            </w:pPr>
            <w:r w:rsidRPr="008E592B">
              <w:rPr>
                <w:rFonts w:ascii="標楷體" w:eastAsia="標楷體" w:hAnsi="標楷體" w:hint="eastAsia"/>
                <w:sz w:val="28"/>
                <w:szCs w:val="28"/>
              </w:rPr>
              <w:t>家庭議題分享與專家對話</w:t>
            </w:r>
          </w:p>
          <w:p w:rsidR="00A929AE" w:rsidRPr="008E592B" w:rsidRDefault="00A929AE" w:rsidP="006964FE">
            <w:pPr>
              <w:pStyle w:val="a3"/>
              <w:ind w:leftChars="-45" w:left="-108"/>
              <w:rPr>
                <w:rFonts w:ascii="標楷體" w:eastAsia="標楷體" w:hAnsi="標楷體"/>
                <w:sz w:val="28"/>
                <w:szCs w:val="28"/>
              </w:rPr>
            </w:pPr>
            <w:r w:rsidRPr="008E592B">
              <w:rPr>
                <w:rFonts w:ascii="標楷體" w:eastAsia="標楷體" w:hAnsi="標楷體" w:hint="eastAsia"/>
                <w:sz w:val="28"/>
                <w:szCs w:val="28"/>
              </w:rPr>
              <w:t>主持人</w:t>
            </w:r>
            <w:r w:rsidR="000171EE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8E592B">
              <w:rPr>
                <w:rFonts w:ascii="標楷體" w:eastAsia="標楷體" w:hAnsi="標楷體" w:hint="eastAsia"/>
                <w:sz w:val="28"/>
                <w:szCs w:val="28"/>
              </w:rPr>
              <w:t>唐有毅委員 /</w:t>
            </w:r>
            <w:r w:rsidR="00A64845" w:rsidRPr="008E592B">
              <w:rPr>
                <w:rFonts w:ascii="標楷體" w:eastAsia="標楷體" w:hAnsi="標楷體" w:hint="eastAsia"/>
                <w:sz w:val="28"/>
                <w:szCs w:val="28"/>
              </w:rPr>
              <w:t>回饋</w:t>
            </w:r>
            <w:r w:rsidRPr="008E592B">
              <w:rPr>
                <w:rFonts w:ascii="標楷體" w:eastAsia="標楷體" w:hAnsi="標楷體" w:hint="eastAsia"/>
                <w:sz w:val="28"/>
                <w:szCs w:val="28"/>
              </w:rPr>
              <w:t>：黃</w:t>
            </w:r>
            <w:proofErr w:type="gramStart"/>
            <w:r w:rsidRPr="008E592B">
              <w:rPr>
                <w:rFonts w:ascii="標楷體" w:eastAsia="標楷體" w:hAnsi="標楷體" w:hint="eastAsia"/>
                <w:sz w:val="28"/>
                <w:szCs w:val="28"/>
              </w:rPr>
              <w:t>迺毓</w:t>
            </w:r>
            <w:proofErr w:type="gramEnd"/>
            <w:r w:rsidRPr="008E592B">
              <w:rPr>
                <w:rFonts w:ascii="標楷體" w:eastAsia="標楷體" w:hAnsi="標楷體" w:hint="eastAsia"/>
                <w:sz w:val="28"/>
                <w:szCs w:val="28"/>
              </w:rPr>
              <w:t>教授</w:t>
            </w:r>
          </w:p>
          <w:p w:rsidR="00A929AE" w:rsidRPr="00884A6F" w:rsidRDefault="00A929AE" w:rsidP="006964FE">
            <w:pPr>
              <w:pStyle w:val="a3"/>
              <w:ind w:leftChars="-45" w:left="-108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8E592B">
              <w:rPr>
                <w:rFonts w:ascii="標楷體" w:eastAsia="標楷體" w:hAnsi="標楷體" w:hint="eastAsia"/>
                <w:sz w:val="28"/>
                <w:szCs w:val="28"/>
              </w:rPr>
              <w:t>分享1(</w:t>
            </w:r>
            <w:r w:rsidR="00A74D68" w:rsidRPr="008E592B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Pr="008E592B">
              <w:rPr>
                <w:rFonts w:ascii="標楷體" w:eastAsia="標楷體" w:hAnsi="標楷體" w:hint="eastAsia"/>
                <w:sz w:val="28"/>
                <w:szCs w:val="28"/>
              </w:rPr>
              <w:t>分鐘)：</w:t>
            </w:r>
            <w:r w:rsidR="00C765FF" w:rsidRPr="00C765FF">
              <w:rPr>
                <w:rFonts w:ascii="標楷體" w:eastAsia="標楷體" w:hAnsi="標楷體" w:hint="eastAsia"/>
                <w:sz w:val="28"/>
                <w:szCs w:val="28"/>
              </w:rPr>
              <w:t>花蓮縣玉里鎮原住民族家庭服務中心</w:t>
            </w:r>
          </w:p>
          <w:p w:rsidR="00A929AE" w:rsidRPr="008E592B" w:rsidRDefault="00A929AE" w:rsidP="006964FE">
            <w:pPr>
              <w:pStyle w:val="a3"/>
              <w:ind w:leftChars="-45" w:left="-108"/>
              <w:rPr>
                <w:rFonts w:ascii="標楷體" w:eastAsia="標楷體" w:hAnsi="標楷體"/>
                <w:sz w:val="28"/>
                <w:szCs w:val="28"/>
              </w:rPr>
            </w:pPr>
            <w:r w:rsidRPr="008E592B">
              <w:rPr>
                <w:rFonts w:ascii="標楷體" w:eastAsia="標楷體" w:hAnsi="標楷體" w:hint="eastAsia"/>
                <w:sz w:val="28"/>
                <w:szCs w:val="28"/>
              </w:rPr>
              <w:t>分享2(</w:t>
            </w:r>
            <w:r w:rsidR="00A74D68" w:rsidRPr="008E592B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Pr="008E592B">
              <w:rPr>
                <w:rFonts w:ascii="標楷體" w:eastAsia="標楷體" w:hAnsi="標楷體" w:hint="eastAsia"/>
                <w:sz w:val="28"/>
                <w:szCs w:val="28"/>
              </w:rPr>
              <w:t>分鐘)：婚姻輔導(博</w:t>
            </w:r>
            <w:r w:rsidR="00780495">
              <w:rPr>
                <w:rFonts w:ascii="標楷體" w:eastAsia="標楷體" w:hAnsi="標楷體" w:hint="eastAsia"/>
                <w:sz w:val="28"/>
                <w:szCs w:val="28"/>
              </w:rPr>
              <w:t>愛</w:t>
            </w:r>
            <w:r w:rsidRPr="008E592B">
              <w:rPr>
                <w:rFonts w:ascii="標楷體" w:eastAsia="標楷體" w:hAnsi="標楷體" w:hint="eastAsia"/>
                <w:sz w:val="28"/>
                <w:szCs w:val="28"/>
              </w:rPr>
              <w:t>浸</w:t>
            </w:r>
            <w:r w:rsidR="00780495">
              <w:rPr>
                <w:rFonts w:ascii="標楷體" w:eastAsia="標楷體" w:hAnsi="標楷體" w:hint="eastAsia"/>
                <w:sz w:val="28"/>
                <w:szCs w:val="28"/>
              </w:rPr>
              <w:t>信會</w:t>
            </w:r>
            <w:r w:rsidRPr="008E592B">
              <w:rPr>
                <w:rFonts w:ascii="標楷體" w:eastAsia="標楷體" w:hAnsi="標楷體" w:hint="eastAsia"/>
                <w:sz w:val="28"/>
                <w:szCs w:val="28"/>
              </w:rPr>
              <w:t>張木泉</w:t>
            </w:r>
            <w:r w:rsidR="00780495">
              <w:rPr>
                <w:rFonts w:ascii="標楷體" w:eastAsia="標楷體" w:hAnsi="標楷體" w:hint="eastAsia"/>
                <w:sz w:val="28"/>
                <w:szCs w:val="28"/>
              </w:rPr>
              <w:t>牧師</w:t>
            </w:r>
            <w:r w:rsidRPr="008E592B">
              <w:rPr>
                <w:rFonts w:ascii="標楷體" w:eastAsia="標楷體" w:hAnsi="標楷體" w:hint="eastAsia"/>
                <w:sz w:val="28"/>
                <w:szCs w:val="28"/>
              </w:rPr>
              <w:t>夫妻)</w:t>
            </w:r>
          </w:p>
          <w:p w:rsidR="00A929AE" w:rsidRPr="008E592B" w:rsidRDefault="00A929AE" w:rsidP="006964FE">
            <w:pPr>
              <w:pStyle w:val="a3"/>
              <w:ind w:leftChars="-45" w:left="-108"/>
              <w:rPr>
                <w:rFonts w:ascii="標楷體" w:eastAsia="標楷體" w:hAnsi="標楷體"/>
                <w:sz w:val="28"/>
                <w:szCs w:val="28"/>
              </w:rPr>
            </w:pPr>
            <w:r w:rsidRPr="008E592B">
              <w:rPr>
                <w:rFonts w:ascii="標楷體" w:eastAsia="標楷體" w:hAnsi="標楷體" w:hint="eastAsia"/>
                <w:sz w:val="28"/>
                <w:szCs w:val="28"/>
              </w:rPr>
              <w:t>分享3(</w:t>
            </w:r>
            <w:r w:rsidR="00A74D68" w:rsidRPr="008E592B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Pr="008E592B">
              <w:rPr>
                <w:rFonts w:ascii="標楷體" w:eastAsia="標楷體" w:hAnsi="標楷體" w:hint="eastAsia"/>
                <w:sz w:val="28"/>
                <w:szCs w:val="28"/>
              </w:rPr>
              <w:t>分鐘)：</w:t>
            </w:r>
            <w:proofErr w:type="gramStart"/>
            <w:r w:rsidRPr="008E592B">
              <w:rPr>
                <w:rFonts w:ascii="標楷體" w:eastAsia="標楷體" w:hAnsi="標楷體" w:hint="eastAsia"/>
                <w:sz w:val="28"/>
                <w:szCs w:val="28"/>
              </w:rPr>
              <w:t>離異共親職</w:t>
            </w:r>
            <w:proofErr w:type="gramEnd"/>
            <w:r w:rsidRPr="008E592B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780495">
              <w:rPr>
                <w:rFonts w:ascii="標楷體" w:eastAsia="標楷體" w:hAnsi="標楷體" w:hint="eastAsia"/>
                <w:sz w:val="28"/>
                <w:szCs w:val="28"/>
              </w:rPr>
              <w:t>花蓮縣兒童暨家庭關懷協會林秋芬諮商心理師</w:t>
            </w:r>
            <w:r w:rsidRPr="008E592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A929AE" w:rsidRPr="008E592B" w:rsidRDefault="00A64845" w:rsidP="000171EE">
            <w:pPr>
              <w:pStyle w:val="a3"/>
              <w:ind w:leftChars="-45" w:left="-108"/>
              <w:rPr>
                <w:rFonts w:ascii="標楷體" w:eastAsia="標楷體" w:hAnsi="標楷體"/>
                <w:sz w:val="28"/>
                <w:szCs w:val="28"/>
              </w:rPr>
            </w:pPr>
            <w:r w:rsidRPr="008E592B">
              <w:rPr>
                <w:rFonts w:ascii="標楷體" w:eastAsia="標楷體" w:hAnsi="標楷體" w:hint="eastAsia"/>
                <w:sz w:val="28"/>
                <w:szCs w:val="28"/>
              </w:rPr>
              <w:t>回饋</w:t>
            </w:r>
            <w:r w:rsidR="000171EE">
              <w:rPr>
                <w:rFonts w:ascii="標楷體" w:eastAsia="標楷體" w:hAnsi="標楷體" w:hint="eastAsia"/>
                <w:sz w:val="28"/>
                <w:szCs w:val="28"/>
              </w:rPr>
              <w:t>時間：</w:t>
            </w:r>
            <w:r w:rsidR="00A929AE" w:rsidRPr="008E592B">
              <w:rPr>
                <w:rFonts w:ascii="標楷體" w:eastAsia="標楷體" w:hAnsi="標楷體" w:hint="eastAsia"/>
                <w:sz w:val="28"/>
                <w:szCs w:val="28"/>
              </w:rPr>
              <w:t>每</w:t>
            </w:r>
            <w:proofErr w:type="gramStart"/>
            <w:r w:rsidR="00A929AE" w:rsidRPr="008E592B"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proofErr w:type="gramEnd"/>
            <w:r w:rsidR="00A929AE" w:rsidRPr="008E592B">
              <w:rPr>
                <w:rFonts w:ascii="標楷體" w:eastAsia="標楷體" w:hAnsi="標楷體" w:hint="eastAsia"/>
                <w:sz w:val="28"/>
                <w:szCs w:val="28"/>
              </w:rPr>
              <w:t>議題</w:t>
            </w:r>
            <w:r w:rsidR="000171EE">
              <w:rPr>
                <w:rFonts w:ascii="標楷體" w:eastAsia="標楷體" w:hAnsi="標楷體" w:hint="eastAsia"/>
                <w:sz w:val="28"/>
                <w:szCs w:val="28"/>
              </w:rPr>
              <w:t>約8-10</w:t>
            </w:r>
            <w:r w:rsidR="00A929AE" w:rsidRPr="008E592B">
              <w:rPr>
                <w:rFonts w:ascii="標楷體" w:eastAsia="標楷體" w:hAnsi="標楷體" w:hint="eastAsia"/>
                <w:sz w:val="28"/>
                <w:szCs w:val="28"/>
              </w:rPr>
              <w:t>分鐘</w:t>
            </w:r>
          </w:p>
        </w:tc>
      </w:tr>
      <w:tr w:rsidR="00A929AE" w:rsidRPr="008E592B" w:rsidTr="008E592B">
        <w:tc>
          <w:tcPr>
            <w:tcW w:w="2196" w:type="dxa"/>
          </w:tcPr>
          <w:p w:rsidR="00A929AE" w:rsidRPr="008E592B" w:rsidRDefault="00A929AE" w:rsidP="007D5117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8E592B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2:10-13:</w:t>
            </w:r>
            <w:r w:rsidR="00126309" w:rsidRPr="008E592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8E592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371" w:type="dxa"/>
          </w:tcPr>
          <w:p w:rsidR="00A929AE" w:rsidRPr="008E592B" w:rsidRDefault="00A929AE" w:rsidP="007D5117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8E592B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</w:tr>
      <w:tr w:rsidR="00A929AE" w:rsidRPr="008E592B" w:rsidTr="008E592B">
        <w:trPr>
          <w:trHeight w:val="3926"/>
        </w:trPr>
        <w:tc>
          <w:tcPr>
            <w:tcW w:w="2196" w:type="dxa"/>
          </w:tcPr>
          <w:p w:rsidR="00A929AE" w:rsidRPr="008E592B" w:rsidRDefault="00A929AE" w:rsidP="007D5117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8E592B">
              <w:rPr>
                <w:rFonts w:ascii="標楷體" w:eastAsia="標楷體" w:hAnsi="標楷體" w:hint="eastAsia"/>
                <w:sz w:val="28"/>
                <w:szCs w:val="28"/>
              </w:rPr>
              <w:t>13:</w:t>
            </w:r>
            <w:r w:rsidR="00126309" w:rsidRPr="008E592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8E592B">
              <w:rPr>
                <w:rFonts w:ascii="標楷體" w:eastAsia="標楷體" w:hAnsi="標楷體" w:hint="eastAsia"/>
                <w:sz w:val="28"/>
                <w:szCs w:val="28"/>
              </w:rPr>
              <w:t>0-16:</w:t>
            </w:r>
            <w:r w:rsidR="00126309" w:rsidRPr="008E592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8E592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371" w:type="dxa"/>
          </w:tcPr>
          <w:p w:rsidR="00A929AE" w:rsidRPr="008E592B" w:rsidRDefault="00A929AE" w:rsidP="006964FE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8E592B">
              <w:rPr>
                <w:rFonts w:ascii="標楷體" w:eastAsia="標楷體" w:hAnsi="標楷體" w:hint="eastAsia"/>
                <w:sz w:val="28"/>
                <w:szCs w:val="28"/>
              </w:rPr>
              <w:t>推展家庭教育工作坊：公私協力</w:t>
            </w:r>
          </w:p>
          <w:p w:rsidR="00A929AE" w:rsidRPr="008E592B" w:rsidRDefault="00A929AE" w:rsidP="006964FE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8E592B">
              <w:rPr>
                <w:rFonts w:ascii="標楷體" w:eastAsia="標楷體" w:hAnsi="標楷體" w:hint="eastAsia"/>
                <w:sz w:val="28"/>
                <w:szCs w:val="28"/>
              </w:rPr>
              <w:t>(分成三組，各50分鐘，</w:t>
            </w:r>
            <w:proofErr w:type="gramStart"/>
            <w:r w:rsidRPr="008E592B">
              <w:rPr>
                <w:rFonts w:ascii="標楷體" w:eastAsia="標楷體" w:hAnsi="標楷體" w:hint="eastAsia"/>
                <w:sz w:val="28"/>
                <w:szCs w:val="28"/>
              </w:rPr>
              <w:t>按組循環</w:t>
            </w:r>
            <w:proofErr w:type="gramEnd"/>
            <w:r w:rsidRPr="008E592B">
              <w:rPr>
                <w:rFonts w:ascii="標楷體" w:eastAsia="標楷體" w:hAnsi="標楷體" w:hint="eastAsia"/>
                <w:sz w:val="28"/>
                <w:szCs w:val="28"/>
              </w:rPr>
              <w:t>參與)</w:t>
            </w:r>
          </w:p>
          <w:p w:rsidR="008E592B" w:rsidRDefault="008E592B" w:rsidP="006964FE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一組：</w:t>
            </w:r>
            <w:r w:rsidR="00A929AE" w:rsidRPr="008E592B">
              <w:rPr>
                <w:rFonts w:ascii="標楷體" w:eastAsia="標楷體" w:hAnsi="標楷體" w:hint="eastAsia"/>
                <w:sz w:val="28"/>
                <w:szCs w:val="28"/>
              </w:rPr>
              <w:t>民間團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="00A929AE" w:rsidRPr="008E592B">
              <w:rPr>
                <w:rFonts w:ascii="標楷體" w:eastAsia="標楷體" w:hAnsi="標楷體" w:hint="eastAsia"/>
                <w:sz w:val="28"/>
                <w:szCs w:val="28"/>
              </w:rPr>
              <w:t>美</w:t>
            </w:r>
            <w:proofErr w:type="gramStart"/>
            <w:r w:rsidR="00A929AE" w:rsidRPr="008E592B">
              <w:rPr>
                <w:rFonts w:ascii="標楷體" w:eastAsia="標楷體" w:hAnsi="標楷體" w:hint="eastAsia"/>
                <w:sz w:val="28"/>
                <w:szCs w:val="28"/>
              </w:rPr>
              <w:t>崙</w:t>
            </w:r>
            <w:proofErr w:type="gramEnd"/>
            <w:r w:rsidR="00A929AE" w:rsidRPr="008E592B">
              <w:rPr>
                <w:rFonts w:ascii="標楷體" w:eastAsia="標楷體" w:hAnsi="標楷體" w:hint="eastAsia"/>
                <w:sz w:val="28"/>
                <w:szCs w:val="28"/>
              </w:rPr>
              <w:t>浸信會家庭部。</w:t>
            </w:r>
          </w:p>
          <w:p w:rsidR="008E592B" w:rsidRDefault="008E592B" w:rsidP="00A929AE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分享人：</w:t>
            </w:r>
            <w:r w:rsidR="00A929AE" w:rsidRPr="008E592B">
              <w:rPr>
                <w:rFonts w:ascii="標楷體" w:eastAsia="標楷體" w:hAnsi="標楷體" w:hint="eastAsia"/>
                <w:sz w:val="28"/>
                <w:szCs w:val="28"/>
              </w:rPr>
              <w:t>蔡志堅、陳淑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A929AE" w:rsidRPr="008E592B" w:rsidRDefault="008E592B" w:rsidP="00A929AE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="00A929AE" w:rsidRPr="008E592B">
              <w:rPr>
                <w:rFonts w:ascii="標楷體" w:eastAsia="標楷體" w:hAnsi="標楷體" w:hint="eastAsia"/>
                <w:sz w:val="28"/>
                <w:szCs w:val="28"/>
              </w:rPr>
              <w:t>回應人：黃</w:t>
            </w:r>
            <w:proofErr w:type="gramStart"/>
            <w:r w:rsidR="00A929AE" w:rsidRPr="008E592B">
              <w:rPr>
                <w:rFonts w:ascii="標楷體" w:eastAsia="標楷體" w:hAnsi="標楷體" w:hint="eastAsia"/>
                <w:sz w:val="28"/>
                <w:szCs w:val="28"/>
              </w:rPr>
              <w:t>迺毓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8E592B" w:rsidRDefault="008E592B" w:rsidP="006964FE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二組：</w:t>
            </w:r>
            <w:r w:rsidR="00A929AE" w:rsidRPr="008E592B">
              <w:rPr>
                <w:rFonts w:ascii="標楷體" w:eastAsia="標楷體" w:hAnsi="標楷體" w:hint="eastAsia"/>
                <w:sz w:val="28"/>
                <w:szCs w:val="28"/>
              </w:rPr>
              <w:t>公部門連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="00A929AE" w:rsidRPr="008E592B">
              <w:rPr>
                <w:rFonts w:ascii="標楷體" w:eastAsia="標楷體" w:hAnsi="標楷體" w:hint="eastAsia"/>
                <w:sz w:val="28"/>
                <w:szCs w:val="28"/>
              </w:rPr>
              <w:t>家庭教育中心。</w:t>
            </w:r>
          </w:p>
          <w:p w:rsidR="00A929AE" w:rsidRPr="008E592B" w:rsidRDefault="008E592B" w:rsidP="006964FE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分享人：</w:t>
            </w:r>
            <w:r w:rsidR="00A929AE" w:rsidRPr="008E592B">
              <w:rPr>
                <w:rFonts w:ascii="標楷體" w:eastAsia="標楷體" w:hAnsi="標楷體" w:hint="eastAsia"/>
                <w:sz w:val="28"/>
                <w:szCs w:val="28"/>
              </w:rPr>
              <w:t>李佳玲、蔡嘉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8E592B" w:rsidRDefault="008E592B" w:rsidP="006964FE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三組：</w:t>
            </w:r>
            <w:r w:rsidR="00A929AE" w:rsidRPr="008E592B">
              <w:rPr>
                <w:rFonts w:ascii="標楷體" w:eastAsia="標楷體" w:hAnsi="標楷體" w:hint="eastAsia"/>
                <w:sz w:val="28"/>
                <w:szCs w:val="28"/>
              </w:rPr>
              <w:t>助人工具介紹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A929AE" w:rsidRPr="008E592B">
              <w:rPr>
                <w:rFonts w:ascii="標楷體" w:eastAsia="標楷體" w:hAnsi="標楷體" w:hint="eastAsia"/>
                <w:sz w:val="28"/>
                <w:szCs w:val="28"/>
              </w:rPr>
              <w:t>親密之旅課程</w:t>
            </w:r>
          </w:p>
          <w:p w:rsidR="00A929AE" w:rsidRPr="008E592B" w:rsidRDefault="008E592B" w:rsidP="006964FE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分享人：蕭曼麗(國際親密之旅</w:t>
            </w:r>
            <w:r w:rsidR="00A929AE" w:rsidRPr="008E592B">
              <w:rPr>
                <w:rFonts w:ascii="標楷體" w:eastAsia="標楷體" w:hAnsi="標楷體" w:hint="eastAsia"/>
                <w:sz w:val="28"/>
                <w:szCs w:val="28"/>
              </w:rPr>
              <w:t>培訓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A929AE" w:rsidRPr="008E592B">
              <w:rPr>
                <w:rFonts w:ascii="標楷體" w:eastAsia="標楷體" w:hAnsi="標楷體" w:hint="eastAsia"/>
                <w:sz w:val="28"/>
                <w:szCs w:val="28"/>
              </w:rPr>
              <w:t>、唐有毅</w:t>
            </w:r>
          </w:p>
          <w:p w:rsidR="00A929AE" w:rsidRPr="008E592B" w:rsidRDefault="008E592B" w:rsidP="006964FE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="00A929AE" w:rsidRPr="008E592B">
              <w:rPr>
                <w:rFonts w:ascii="標楷體" w:eastAsia="標楷體" w:hAnsi="標楷體" w:hint="eastAsia"/>
                <w:sz w:val="28"/>
                <w:szCs w:val="28"/>
              </w:rPr>
              <w:t>回應人：朱建平</w:t>
            </w:r>
          </w:p>
        </w:tc>
      </w:tr>
      <w:tr w:rsidR="0095094F" w:rsidRPr="008E592B" w:rsidTr="008E592B">
        <w:trPr>
          <w:trHeight w:val="704"/>
        </w:trPr>
        <w:tc>
          <w:tcPr>
            <w:tcW w:w="2196" w:type="dxa"/>
          </w:tcPr>
          <w:p w:rsidR="0095094F" w:rsidRPr="008E592B" w:rsidRDefault="0095094F" w:rsidP="007D5117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8E592B">
              <w:rPr>
                <w:rFonts w:ascii="標楷體" w:eastAsia="標楷體" w:hAnsi="標楷體" w:hint="eastAsia"/>
                <w:sz w:val="28"/>
                <w:szCs w:val="28"/>
              </w:rPr>
              <w:t>16:</w:t>
            </w:r>
            <w:r w:rsidR="00126309" w:rsidRPr="008E592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8E592B">
              <w:rPr>
                <w:rFonts w:ascii="標楷體" w:eastAsia="標楷體" w:hAnsi="標楷體" w:hint="eastAsia"/>
                <w:sz w:val="28"/>
                <w:szCs w:val="28"/>
              </w:rPr>
              <w:t>0-1</w:t>
            </w:r>
            <w:r w:rsidR="00126309" w:rsidRPr="008E592B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8E592B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126309" w:rsidRPr="008E592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8E592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371" w:type="dxa"/>
          </w:tcPr>
          <w:p w:rsidR="0095094F" w:rsidRPr="008E592B" w:rsidRDefault="0095094F" w:rsidP="007D5117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8E592B">
              <w:rPr>
                <w:rFonts w:ascii="標楷體" w:eastAsia="標楷體" w:hAnsi="標楷體" w:hint="eastAsia"/>
                <w:sz w:val="28"/>
                <w:szCs w:val="28"/>
              </w:rPr>
              <w:t>綜合座談</w:t>
            </w:r>
          </w:p>
        </w:tc>
      </w:tr>
      <w:tr w:rsidR="00A929AE" w:rsidRPr="008E592B" w:rsidTr="008E592B">
        <w:trPr>
          <w:trHeight w:val="704"/>
        </w:trPr>
        <w:tc>
          <w:tcPr>
            <w:tcW w:w="2196" w:type="dxa"/>
          </w:tcPr>
          <w:p w:rsidR="00A929AE" w:rsidRPr="008E592B" w:rsidRDefault="00A929AE" w:rsidP="007D5117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8E592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126309" w:rsidRPr="008E592B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8E592B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126309" w:rsidRPr="008E592B">
              <w:rPr>
                <w:rFonts w:ascii="標楷體" w:eastAsia="標楷體" w:hAnsi="標楷體" w:hint="eastAsia"/>
                <w:sz w:val="28"/>
                <w:szCs w:val="28"/>
              </w:rPr>
              <w:t>00-</w:t>
            </w:r>
          </w:p>
        </w:tc>
        <w:tc>
          <w:tcPr>
            <w:tcW w:w="7371" w:type="dxa"/>
          </w:tcPr>
          <w:p w:rsidR="00A929AE" w:rsidRPr="008E592B" w:rsidRDefault="00A929AE" w:rsidP="007D5117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8E592B"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</w:tr>
    </w:tbl>
    <w:p w:rsidR="00345CCA" w:rsidRDefault="00345CCA" w:rsidP="00A929AE">
      <w:pPr>
        <w:spacing w:line="580" w:lineRule="exact"/>
        <w:rPr>
          <w:rFonts w:ascii="標楷體" w:eastAsia="標楷體" w:hAnsi="標楷體"/>
          <w:sz w:val="36"/>
          <w:szCs w:val="36"/>
        </w:rPr>
      </w:pPr>
    </w:p>
    <w:p w:rsidR="00345CCA" w:rsidRDefault="00345CCA" w:rsidP="00A929AE">
      <w:pPr>
        <w:spacing w:line="580" w:lineRule="exact"/>
        <w:rPr>
          <w:rStyle w:val="ab"/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報名網址：</w:t>
      </w:r>
      <w:hyperlink r:id="rId9" w:history="1">
        <w:r w:rsidRPr="009E5A87">
          <w:rPr>
            <w:rStyle w:val="ab"/>
            <w:rFonts w:ascii="標楷體" w:eastAsia="標楷體" w:hAnsi="標楷體"/>
            <w:sz w:val="36"/>
            <w:szCs w:val="36"/>
          </w:rPr>
          <w:t>https://forms.gle/X9GaZG6U14JQoEFo6</w:t>
        </w:r>
      </w:hyperlink>
    </w:p>
    <w:p w:rsidR="00D80CAF" w:rsidRDefault="00D80CAF" w:rsidP="00A929AE">
      <w:pPr>
        <w:spacing w:line="580" w:lineRule="exact"/>
        <w:rPr>
          <w:rStyle w:val="ab"/>
          <w:rFonts w:ascii="標楷體" w:eastAsia="標楷體" w:hAnsi="標楷體" w:hint="eastAsia"/>
          <w:sz w:val="36"/>
          <w:szCs w:val="36"/>
        </w:rPr>
      </w:pPr>
    </w:p>
    <w:p w:rsidR="00D80CAF" w:rsidRDefault="00D80CAF" w:rsidP="00A929AE">
      <w:pPr>
        <w:spacing w:line="58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F347A63" wp14:editId="3B47E794">
            <wp:simplePos x="0" y="0"/>
            <wp:positionH relativeFrom="column">
              <wp:posOffset>1722120</wp:posOffset>
            </wp:positionH>
            <wp:positionV relativeFrom="paragraph">
              <wp:posOffset>44450</wp:posOffset>
            </wp:positionV>
            <wp:extent cx="1676400" cy="1417320"/>
            <wp:effectExtent l="0" t="0" r="0" b="0"/>
            <wp:wrapTight wrapText="bothSides">
              <wp:wrapPolygon edited="0">
                <wp:start x="0" y="0"/>
                <wp:lineTo x="0" y="21194"/>
                <wp:lineTo x="21355" y="21194"/>
                <wp:lineTo x="21355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000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0CAF" w:rsidRDefault="00345CCA" w:rsidP="00A929AE">
      <w:pPr>
        <w:spacing w:line="580" w:lineRule="exact"/>
        <w:rPr>
          <w:rFonts w:ascii="標楷體" w:eastAsia="標楷體" w:hAnsi="標楷體" w:hint="eastAsia"/>
          <w:noProof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報名QR CODE：</w:t>
      </w:r>
      <w:bookmarkStart w:id="0" w:name="_GoBack"/>
      <w:bookmarkEnd w:id="0"/>
    </w:p>
    <w:sectPr w:rsidR="00D80CAF" w:rsidSect="003C6775"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C8D" w:rsidRDefault="00B02C8D" w:rsidP="006B7D25">
      <w:r>
        <w:separator/>
      </w:r>
    </w:p>
  </w:endnote>
  <w:endnote w:type="continuationSeparator" w:id="0">
    <w:p w:rsidR="00B02C8D" w:rsidRDefault="00B02C8D" w:rsidP="006B7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735268"/>
      <w:docPartObj>
        <w:docPartGallery w:val="Page Numbers (Bottom of Page)"/>
        <w:docPartUnique/>
      </w:docPartObj>
    </w:sdtPr>
    <w:sdtEndPr/>
    <w:sdtContent>
      <w:p w:rsidR="006B7D25" w:rsidRDefault="00822A77">
        <w:pPr>
          <w:pStyle w:val="a6"/>
          <w:jc w:val="center"/>
        </w:pPr>
        <w:r>
          <w:fldChar w:fldCharType="begin"/>
        </w:r>
        <w:r w:rsidR="006B7D25">
          <w:instrText>PAGE   \* MERGEFORMAT</w:instrText>
        </w:r>
        <w:r>
          <w:fldChar w:fldCharType="separate"/>
        </w:r>
        <w:r w:rsidR="00D80CAF" w:rsidRPr="00D80CAF">
          <w:rPr>
            <w:noProof/>
            <w:lang w:val="zh-TW"/>
          </w:rPr>
          <w:t>2</w:t>
        </w:r>
        <w:r>
          <w:fldChar w:fldCharType="end"/>
        </w:r>
      </w:p>
    </w:sdtContent>
  </w:sdt>
  <w:p w:rsidR="006B7D25" w:rsidRDefault="006B7D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C8D" w:rsidRDefault="00B02C8D" w:rsidP="006B7D25">
      <w:r>
        <w:separator/>
      </w:r>
    </w:p>
  </w:footnote>
  <w:footnote w:type="continuationSeparator" w:id="0">
    <w:p w:rsidR="00B02C8D" w:rsidRDefault="00B02C8D" w:rsidP="006B7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6148D"/>
    <w:multiLevelType w:val="hybridMultilevel"/>
    <w:tmpl w:val="145EA80E"/>
    <w:lvl w:ilvl="0" w:tplc="BF50158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8D4E89"/>
    <w:multiLevelType w:val="hybridMultilevel"/>
    <w:tmpl w:val="5C20CAE4"/>
    <w:lvl w:ilvl="0" w:tplc="BF5015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B21D52"/>
    <w:multiLevelType w:val="hybridMultilevel"/>
    <w:tmpl w:val="2CC01E16"/>
    <w:lvl w:ilvl="0" w:tplc="F87EC3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2C21E7"/>
    <w:multiLevelType w:val="hybridMultilevel"/>
    <w:tmpl w:val="BA18AAAA"/>
    <w:lvl w:ilvl="0" w:tplc="1E7AA816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1513413"/>
    <w:multiLevelType w:val="hybridMultilevel"/>
    <w:tmpl w:val="D7FC9D56"/>
    <w:lvl w:ilvl="0" w:tplc="66B8067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1E8500D"/>
    <w:multiLevelType w:val="hybridMultilevel"/>
    <w:tmpl w:val="581A3652"/>
    <w:lvl w:ilvl="0" w:tplc="430EF3B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93C6CB4"/>
    <w:multiLevelType w:val="hybridMultilevel"/>
    <w:tmpl w:val="A6D27AE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1215612"/>
    <w:multiLevelType w:val="hybridMultilevel"/>
    <w:tmpl w:val="4ED240A8"/>
    <w:lvl w:ilvl="0" w:tplc="F0BA956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2846AAA"/>
    <w:multiLevelType w:val="hybridMultilevel"/>
    <w:tmpl w:val="B40A79D8"/>
    <w:lvl w:ilvl="0" w:tplc="712281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3E83EE8"/>
    <w:multiLevelType w:val="hybridMultilevel"/>
    <w:tmpl w:val="169A99B2"/>
    <w:lvl w:ilvl="0" w:tplc="430EF3B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9B42268"/>
    <w:multiLevelType w:val="hybridMultilevel"/>
    <w:tmpl w:val="142AE064"/>
    <w:lvl w:ilvl="0" w:tplc="712281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51760F3"/>
    <w:multiLevelType w:val="hybridMultilevel"/>
    <w:tmpl w:val="4F4EE09A"/>
    <w:lvl w:ilvl="0" w:tplc="712281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0"/>
  </w:num>
  <w:num w:numId="5">
    <w:abstractNumId w:val="5"/>
  </w:num>
  <w:num w:numId="6">
    <w:abstractNumId w:val="9"/>
  </w:num>
  <w:num w:numId="7">
    <w:abstractNumId w:val="11"/>
  </w:num>
  <w:num w:numId="8">
    <w:abstractNumId w:val="8"/>
  </w:num>
  <w:num w:numId="9">
    <w:abstractNumId w:val="4"/>
  </w:num>
  <w:num w:numId="10">
    <w:abstractNumId w:val="3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F1E08"/>
    <w:rsid w:val="000014F7"/>
    <w:rsid w:val="000070E9"/>
    <w:rsid w:val="00016A5B"/>
    <w:rsid w:val="000171EE"/>
    <w:rsid w:val="00024646"/>
    <w:rsid w:val="00030081"/>
    <w:rsid w:val="000350F5"/>
    <w:rsid w:val="0004254F"/>
    <w:rsid w:val="00065324"/>
    <w:rsid w:val="00073A1A"/>
    <w:rsid w:val="000A19A5"/>
    <w:rsid w:val="000F5141"/>
    <w:rsid w:val="001008BC"/>
    <w:rsid w:val="00105380"/>
    <w:rsid w:val="00126309"/>
    <w:rsid w:val="001412AD"/>
    <w:rsid w:val="0014599B"/>
    <w:rsid w:val="001463D1"/>
    <w:rsid w:val="00155748"/>
    <w:rsid w:val="00160AB9"/>
    <w:rsid w:val="00163F93"/>
    <w:rsid w:val="001B26FF"/>
    <w:rsid w:val="001C6735"/>
    <w:rsid w:val="001D1F11"/>
    <w:rsid w:val="001D3828"/>
    <w:rsid w:val="001D6A93"/>
    <w:rsid w:val="001E0AAB"/>
    <w:rsid w:val="001E6B32"/>
    <w:rsid w:val="001F1E08"/>
    <w:rsid w:val="00205F2D"/>
    <w:rsid w:val="0027503D"/>
    <w:rsid w:val="002849C1"/>
    <w:rsid w:val="00285EBD"/>
    <w:rsid w:val="002C3D41"/>
    <w:rsid w:val="002C51B6"/>
    <w:rsid w:val="002D022B"/>
    <w:rsid w:val="002D202E"/>
    <w:rsid w:val="003053EF"/>
    <w:rsid w:val="0032524D"/>
    <w:rsid w:val="00337A66"/>
    <w:rsid w:val="00342DA7"/>
    <w:rsid w:val="00345CCA"/>
    <w:rsid w:val="00351642"/>
    <w:rsid w:val="003756C2"/>
    <w:rsid w:val="003831DF"/>
    <w:rsid w:val="003860F3"/>
    <w:rsid w:val="0039342E"/>
    <w:rsid w:val="00394562"/>
    <w:rsid w:val="003B6D30"/>
    <w:rsid w:val="003C001C"/>
    <w:rsid w:val="003C41BA"/>
    <w:rsid w:val="003C6775"/>
    <w:rsid w:val="003C7005"/>
    <w:rsid w:val="00405DBE"/>
    <w:rsid w:val="0044312F"/>
    <w:rsid w:val="004458C2"/>
    <w:rsid w:val="00462DA8"/>
    <w:rsid w:val="00463C0B"/>
    <w:rsid w:val="0047560A"/>
    <w:rsid w:val="004856D0"/>
    <w:rsid w:val="00487031"/>
    <w:rsid w:val="00491937"/>
    <w:rsid w:val="004A6757"/>
    <w:rsid w:val="004A710A"/>
    <w:rsid w:val="004E304C"/>
    <w:rsid w:val="004F260A"/>
    <w:rsid w:val="00515A1A"/>
    <w:rsid w:val="00542154"/>
    <w:rsid w:val="005427C3"/>
    <w:rsid w:val="00545C81"/>
    <w:rsid w:val="0057722A"/>
    <w:rsid w:val="005C1870"/>
    <w:rsid w:val="005D063C"/>
    <w:rsid w:val="006063AA"/>
    <w:rsid w:val="00610727"/>
    <w:rsid w:val="00621C72"/>
    <w:rsid w:val="006356E1"/>
    <w:rsid w:val="00637425"/>
    <w:rsid w:val="0065733E"/>
    <w:rsid w:val="006964FE"/>
    <w:rsid w:val="006B2214"/>
    <w:rsid w:val="006B7D25"/>
    <w:rsid w:val="006C7EA7"/>
    <w:rsid w:val="006D42C0"/>
    <w:rsid w:val="006D5884"/>
    <w:rsid w:val="006E0060"/>
    <w:rsid w:val="006E1009"/>
    <w:rsid w:val="006E1210"/>
    <w:rsid w:val="006F027D"/>
    <w:rsid w:val="007109B9"/>
    <w:rsid w:val="00710B9D"/>
    <w:rsid w:val="0071172B"/>
    <w:rsid w:val="0072129B"/>
    <w:rsid w:val="007217EE"/>
    <w:rsid w:val="00726877"/>
    <w:rsid w:val="007371A6"/>
    <w:rsid w:val="00765D7C"/>
    <w:rsid w:val="00777471"/>
    <w:rsid w:val="00780495"/>
    <w:rsid w:val="007A2463"/>
    <w:rsid w:val="007A3F65"/>
    <w:rsid w:val="007A44B3"/>
    <w:rsid w:val="007B28C1"/>
    <w:rsid w:val="007D5F43"/>
    <w:rsid w:val="007E0120"/>
    <w:rsid w:val="007E7FC8"/>
    <w:rsid w:val="008076F5"/>
    <w:rsid w:val="00822A77"/>
    <w:rsid w:val="00847DCA"/>
    <w:rsid w:val="008553B5"/>
    <w:rsid w:val="008621C7"/>
    <w:rsid w:val="00871549"/>
    <w:rsid w:val="008769D8"/>
    <w:rsid w:val="00884A6F"/>
    <w:rsid w:val="008A2BCC"/>
    <w:rsid w:val="008C6077"/>
    <w:rsid w:val="008D436B"/>
    <w:rsid w:val="008D494B"/>
    <w:rsid w:val="008E39CD"/>
    <w:rsid w:val="008E592B"/>
    <w:rsid w:val="008F1E94"/>
    <w:rsid w:val="009075B1"/>
    <w:rsid w:val="00915EBD"/>
    <w:rsid w:val="00942376"/>
    <w:rsid w:val="00950289"/>
    <w:rsid w:val="0095094F"/>
    <w:rsid w:val="00950CFE"/>
    <w:rsid w:val="009570C2"/>
    <w:rsid w:val="0096089E"/>
    <w:rsid w:val="00964E1B"/>
    <w:rsid w:val="0099734F"/>
    <w:rsid w:val="009C5C40"/>
    <w:rsid w:val="009C5E83"/>
    <w:rsid w:val="009F7490"/>
    <w:rsid w:val="00A00C66"/>
    <w:rsid w:val="00A24BB3"/>
    <w:rsid w:val="00A504C4"/>
    <w:rsid w:val="00A64845"/>
    <w:rsid w:val="00A65A96"/>
    <w:rsid w:val="00A73E8D"/>
    <w:rsid w:val="00A74D68"/>
    <w:rsid w:val="00A768A9"/>
    <w:rsid w:val="00A929AE"/>
    <w:rsid w:val="00A97857"/>
    <w:rsid w:val="00AA3FCA"/>
    <w:rsid w:val="00AD094E"/>
    <w:rsid w:val="00B02C8D"/>
    <w:rsid w:val="00B67A6C"/>
    <w:rsid w:val="00BB5F22"/>
    <w:rsid w:val="00BF42F4"/>
    <w:rsid w:val="00C15035"/>
    <w:rsid w:val="00C2196D"/>
    <w:rsid w:val="00C31205"/>
    <w:rsid w:val="00C70169"/>
    <w:rsid w:val="00C7204B"/>
    <w:rsid w:val="00C72709"/>
    <w:rsid w:val="00C765FF"/>
    <w:rsid w:val="00C84EF6"/>
    <w:rsid w:val="00CA2CF9"/>
    <w:rsid w:val="00CA350F"/>
    <w:rsid w:val="00CC4F6A"/>
    <w:rsid w:val="00CF4214"/>
    <w:rsid w:val="00D057AA"/>
    <w:rsid w:val="00D127C7"/>
    <w:rsid w:val="00D1579D"/>
    <w:rsid w:val="00D712E8"/>
    <w:rsid w:val="00D73302"/>
    <w:rsid w:val="00D80CAF"/>
    <w:rsid w:val="00D826D2"/>
    <w:rsid w:val="00DA067C"/>
    <w:rsid w:val="00DB710B"/>
    <w:rsid w:val="00DE1AC9"/>
    <w:rsid w:val="00DF675E"/>
    <w:rsid w:val="00DF73B3"/>
    <w:rsid w:val="00E3411D"/>
    <w:rsid w:val="00E5411E"/>
    <w:rsid w:val="00E62F99"/>
    <w:rsid w:val="00E9283C"/>
    <w:rsid w:val="00E93084"/>
    <w:rsid w:val="00EA4804"/>
    <w:rsid w:val="00EB4270"/>
    <w:rsid w:val="00EC52DD"/>
    <w:rsid w:val="00ED7FF4"/>
    <w:rsid w:val="00EE6E06"/>
    <w:rsid w:val="00F109DB"/>
    <w:rsid w:val="00F8042A"/>
    <w:rsid w:val="00F95BB7"/>
    <w:rsid w:val="00FA6D5E"/>
    <w:rsid w:val="00FD39E4"/>
    <w:rsid w:val="00FF5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A7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00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B7D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B7D2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B7D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B7D2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85E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85EB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05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45C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00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B7D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B7D2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B7D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B7D2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85E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85EB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05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s://forms.gle/X9GaZG6U14JQoEFo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424F9-B032-41EF-B395-B7EC7F82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20</Words>
  <Characters>689</Characters>
  <Application>Microsoft Office Word</Application>
  <DocSecurity>0</DocSecurity>
  <Lines>5</Lines>
  <Paragraphs>1</Paragraphs>
  <ScaleCrop>false</ScaleCrop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9-10-07T06:55:00Z</cp:lastPrinted>
  <dcterms:created xsi:type="dcterms:W3CDTF">2019-10-14T05:43:00Z</dcterms:created>
  <dcterms:modified xsi:type="dcterms:W3CDTF">2019-10-21T03:19:00Z</dcterms:modified>
</cp:coreProperties>
</file>